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72" w:rsidRPr="00DF4372" w:rsidRDefault="00F63305" w:rsidP="00DF4372">
      <w:pPr>
        <w:jc w:val="both"/>
        <w:rPr>
          <w:rStyle w:val="Textoennegrita"/>
          <w:rFonts w:ascii="inherit" w:hAnsi="inherit"/>
          <w:i/>
          <w:iCs/>
          <w:color w:val="333333"/>
          <w:sz w:val="10"/>
          <w:szCs w:val="10"/>
          <w:u w:val="single"/>
          <w:bdr w:val="none" w:sz="0" w:space="0" w:color="auto" w:frame="1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86385</wp:posOffset>
                </wp:positionV>
                <wp:extent cx="2886075" cy="1571625"/>
                <wp:effectExtent l="5715" t="10160" r="41910" b="565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1.7pt;margin-top:22.55pt;width:227.2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JrOAIAAGM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09855</wp:posOffset>
                </wp:positionV>
                <wp:extent cx="443230" cy="933450"/>
                <wp:effectExtent l="53340" t="5080" r="8255" b="425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323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91.95pt;margin-top:8.65pt;width:34.9pt;height:73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2KPwIAAGs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86055</wp:posOffset>
                </wp:positionV>
                <wp:extent cx="1595755" cy="1671955"/>
                <wp:effectExtent l="53340" t="5080" r="8255" b="469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5755" cy="167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86.45pt;margin-top:14.65pt;width:125.65pt;height:131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DF4372" w:rsidRP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Not</w:t>
      </w:r>
      <w:r w:rsid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a: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>D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eberá elegir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Compras Realizad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se  posicionara en el combo de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Concursos y Adj. Direct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y deberá elegir 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Solo Adj Directas. </w:t>
      </w:r>
      <w:r w:rsid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y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darle click  en 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u w:val="single"/>
          <w:bdr w:val="none" w:sz="0" w:space="0" w:color="auto" w:frame="1"/>
        </w:rPr>
        <w:t>Buscar.</w:t>
      </w:r>
    </w:p>
    <w:p w:rsidR="00DF4372" w:rsidRDefault="00DF4372" w:rsidP="00DF4372">
      <w:pPr>
        <w:jc w:val="both"/>
      </w:pPr>
    </w:p>
    <w:p w:rsidR="00111E4F" w:rsidRDefault="00DF4372">
      <w:r>
        <w:rPr>
          <w:noProof/>
          <w:lang w:eastAsia="es-MX"/>
        </w:rPr>
        <w:drawing>
          <wp:inline distT="0" distB="0" distL="0" distR="0">
            <wp:extent cx="5520053" cy="2414587"/>
            <wp:effectExtent l="19050" t="0" r="444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427" r="1646" b="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6" cy="24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E4F" w:rsidRPr="00F547E6" w:rsidRDefault="00111E4F" w:rsidP="00111E4F">
      <w:pPr>
        <w:tabs>
          <w:tab w:val="left" w:pos="1088"/>
          <w:tab w:val="center" w:pos="4419"/>
        </w:tabs>
        <w:jc w:val="both"/>
      </w:pPr>
      <w:r>
        <w:rPr>
          <w:b/>
        </w:rPr>
        <w:t>N</w:t>
      </w:r>
      <w:r w:rsidRPr="00DF07EA">
        <w:rPr>
          <w:b/>
        </w:rPr>
        <w:t xml:space="preserve">ota: </w:t>
      </w:r>
      <w:r w:rsidRPr="00F547E6">
        <w:t>Se le informa, que si es de su interés el contrato u orden de compra o cualquier documento soporte relativo a los procesos de compra,</w:t>
      </w:r>
      <w:r>
        <w:t xml:space="preserve"> se encuentran a su disposición a través </w:t>
      </w:r>
      <w:r w:rsidRPr="00F547E6">
        <w:t xml:space="preserve"> de la unidad de Transparencia de la Secretaría de Planeación, Administración y Fin</w:t>
      </w:r>
      <w:r>
        <w:t>anzas, lo anterior, en razón de que no es posible publicarlos, por la cantidad de documentos y capacidad que representa en el  sistema.</w:t>
      </w:r>
    </w:p>
    <w:p w:rsidR="00CF372E" w:rsidRPr="00111E4F" w:rsidRDefault="00111E4F" w:rsidP="00111E4F">
      <w:pPr>
        <w:tabs>
          <w:tab w:val="left" w:pos="1485"/>
          <w:tab w:val="center" w:pos="4419"/>
        </w:tabs>
        <w:jc w:val="left"/>
      </w:pPr>
      <w:r>
        <w:tab/>
      </w:r>
      <w:r>
        <w:tab/>
      </w:r>
      <w:r>
        <w:tab/>
      </w:r>
    </w:p>
    <w:sectPr w:rsidR="00CF372E" w:rsidRPr="00111E4F" w:rsidSect="00CF3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BB" w:rsidRDefault="001575BB" w:rsidP="00DF4372">
      <w:pPr>
        <w:spacing w:after="0" w:line="240" w:lineRule="auto"/>
      </w:pPr>
      <w:r>
        <w:separator/>
      </w:r>
    </w:p>
  </w:endnote>
  <w:endnote w:type="continuationSeparator" w:id="0">
    <w:p w:rsidR="001575BB" w:rsidRDefault="001575BB" w:rsidP="00DF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BB" w:rsidRDefault="001575BB" w:rsidP="00DF4372">
      <w:pPr>
        <w:spacing w:after="0" w:line="240" w:lineRule="auto"/>
      </w:pPr>
      <w:r>
        <w:separator/>
      </w:r>
    </w:p>
  </w:footnote>
  <w:footnote w:type="continuationSeparator" w:id="0">
    <w:p w:rsidR="001575BB" w:rsidRDefault="001575BB" w:rsidP="00DF4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72"/>
    <w:rsid w:val="00111E4F"/>
    <w:rsid w:val="001575BB"/>
    <w:rsid w:val="00407A87"/>
    <w:rsid w:val="008E6507"/>
    <w:rsid w:val="00A84CA1"/>
    <w:rsid w:val="00CF372E"/>
    <w:rsid w:val="00DF4372"/>
    <w:rsid w:val="00F6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4372"/>
  </w:style>
  <w:style w:type="paragraph" w:styleId="Piedepgina">
    <w:name w:val="footer"/>
    <w:basedOn w:val="Normal"/>
    <w:link w:val="Piedepgina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4372"/>
  </w:style>
  <w:style w:type="character" w:styleId="Textoennegrita">
    <w:name w:val="Strong"/>
    <w:basedOn w:val="Fuentedeprrafopredeter"/>
    <w:uiPriority w:val="22"/>
    <w:qFormat/>
    <w:rsid w:val="00DF4372"/>
    <w:rPr>
      <w:b/>
      <w:bCs/>
    </w:rPr>
  </w:style>
  <w:style w:type="character" w:customStyle="1" w:styleId="apple-converted-space">
    <w:name w:val="apple-converted-space"/>
    <w:basedOn w:val="Fuentedeprrafopredeter"/>
    <w:rsid w:val="00DF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4372"/>
  </w:style>
  <w:style w:type="paragraph" w:styleId="Piedepgina">
    <w:name w:val="footer"/>
    <w:basedOn w:val="Normal"/>
    <w:link w:val="Piedepgina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4372"/>
  </w:style>
  <w:style w:type="character" w:styleId="Textoennegrita">
    <w:name w:val="Strong"/>
    <w:basedOn w:val="Fuentedeprrafopredeter"/>
    <w:uiPriority w:val="22"/>
    <w:qFormat/>
    <w:rsid w:val="00DF4372"/>
    <w:rPr>
      <w:b/>
      <w:bCs/>
    </w:rPr>
  </w:style>
  <w:style w:type="character" w:customStyle="1" w:styleId="apple-converted-space">
    <w:name w:val="apple-converted-space"/>
    <w:basedOn w:val="Fuentedeprrafopredeter"/>
    <w:rsid w:val="00DF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D67324-766D-4AA3-BA1D-3EAF230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9</Characters>
  <Application>Microsoft Office Word</Application>
  <DocSecurity>4</DocSecurity>
  <Lines>3</Lines>
  <Paragraphs>1</Paragraphs>
  <ScaleCrop>false</ScaleCrop>
  <Company>Gobierno del Estado de Jalisco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.gonzalez</dc:creator>
  <cp:lastModifiedBy>finanzas</cp:lastModifiedBy>
  <cp:revision>2</cp:revision>
  <dcterms:created xsi:type="dcterms:W3CDTF">2017-03-16T20:35:00Z</dcterms:created>
  <dcterms:modified xsi:type="dcterms:W3CDTF">2017-03-16T20:35:00Z</dcterms:modified>
</cp:coreProperties>
</file>